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48"/>
          <w:szCs w:val="4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48"/>
          <w:szCs w:val="48"/>
        </w:rPr>
      </w:pPr>
    </w:p>
    <w:p w:rsidR="00DC5F13" w:rsidRP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48"/>
          <w:szCs w:val="48"/>
        </w:rPr>
      </w:pPr>
      <w:r w:rsidRPr="00DC5F13">
        <w:rPr>
          <w:rFonts w:ascii="Times New Roman" w:hAnsi="Times New Roman"/>
          <w:b/>
          <w:sz w:val="48"/>
          <w:szCs w:val="48"/>
        </w:rPr>
        <w:t xml:space="preserve">История школы-интерната №1 </w:t>
      </w:r>
      <w:r w:rsidR="00747206">
        <w:rPr>
          <w:rFonts w:ascii="Times New Roman" w:hAnsi="Times New Roman"/>
          <w:b/>
          <w:sz w:val="48"/>
          <w:szCs w:val="48"/>
        </w:rPr>
        <w:br/>
      </w:r>
      <w:r w:rsidRPr="00DC5F13">
        <w:rPr>
          <w:rFonts w:ascii="Times New Roman" w:hAnsi="Times New Roman"/>
          <w:b/>
          <w:sz w:val="48"/>
          <w:szCs w:val="48"/>
        </w:rPr>
        <w:t>г.</w:t>
      </w:r>
      <w:r w:rsidR="00747206">
        <w:rPr>
          <w:rFonts w:ascii="Times New Roman" w:hAnsi="Times New Roman"/>
          <w:b/>
          <w:sz w:val="48"/>
          <w:szCs w:val="48"/>
        </w:rPr>
        <w:t xml:space="preserve"> </w:t>
      </w:r>
      <w:r w:rsidRPr="00DC5F13">
        <w:rPr>
          <w:rFonts w:ascii="Times New Roman" w:hAnsi="Times New Roman"/>
          <w:b/>
          <w:sz w:val="48"/>
          <w:szCs w:val="48"/>
        </w:rPr>
        <w:t>Энгельса</w:t>
      </w:r>
    </w:p>
    <w:p w:rsidR="00DC5F13" w:rsidRPr="00DC5F13" w:rsidRDefault="00DC5F13" w:rsidP="00DC5F13">
      <w:pPr>
        <w:rPr>
          <w:rFonts w:ascii="Times New Roman" w:hAnsi="Times New Roman"/>
          <w:b/>
          <w:sz w:val="48"/>
          <w:szCs w:val="4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747206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B37FB">
        <w:rPr>
          <w:rFonts w:ascii="Times New Roman" w:hAnsi="Times New Roman"/>
          <w:b/>
          <w:sz w:val="28"/>
          <w:szCs w:val="28"/>
        </w:rPr>
        <w:t>Проект  выполнили:</w:t>
      </w:r>
      <w:r>
        <w:rPr>
          <w:rFonts w:ascii="Times New Roman" w:hAnsi="Times New Roman"/>
          <w:b/>
          <w:sz w:val="28"/>
          <w:szCs w:val="28"/>
        </w:rPr>
        <w:t xml:space="preserve"> Мосыченко А.</w:t>
      </w:r>
      <w:r w:rsidR="004B37FB">
        <w:rPr>
          <w:rFonts w:ascii="Times New Roman" w:hAnsi="Times New Roman"/>
          <w:b/>
          <w:sz w:val="28"/>
          <w:szCs w:val="28"/>
        </w:rPr>
        <w:br/>
        <w:t xml:space="preserve">                                                                      Спижевой Б.</w:t>
      </w:r>
    </w:p>
    <w:p w:rsidR="00DC5F13" w:rsidRDefault="00DC5F13" w:rsidP="007472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47206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Руководитель проекта: Церковникова И.Г.</w:t>
      </w: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DC5F13" w:rsidRDefault="00DC5F13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4D75A4" w:rsidRPr="004D75A4" w:rsidRDefault="004B37FB" w:rsidP="00DC5F13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гельс   2014</w:t>
      </w:r>
      <w:r w:rsidR="00DC5F13">
        <w:rPr>
          <w:rFonts w:ascii="Times New Roman" w:hAnsi="Times New Roman"/>
          <w:b/>
          <w:sz w:val="28"/>
          <w:szCs w:val="28"/>
        </w:rPr>
        <w:br w:type="page"/>
      </w:r>
    </w:p>
    <w:p w:rsidR="009C7D53" w:rsidRDefault="009C7D53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стории своей семьи, малой Родины, своей страны – не только интересное и увлекательное дело, но и очень поучительное. Знание прошлого дает нам возможность гордиться своими предками, возможность переосмыслять ошибки и, главное, дает нам почувствовать свои корни. </w:t>
      </w:r>
    </w:p>
    <w:p w:rsidR="009C7D53" w:rsidRDefault="009C7D53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</w:t>
      </w:r>
      <w:r w:rsidR="00A0293E">
        <w:rPr>
          <w:rFonts w:ascii="Times New Roman" w:hAnsi="Times New Roman"/>
          <w:sz w:val="28"/>
          <w:szCs w:val="28"/>
        </w:rPr>
        <w:t xml:space="preserve">появления </w:t>
      </w:r>
      <w:r>
        <w:rPr>
          <w:rFonts w:ascii="Times New Roman" w:hAnsi="Times New Roman"/>
          <w:sz w:val="28"/>
          <w:szCs w:val="28"/>
        </w:rPr>
        <w:t xml:space="preserve">нашей школы началась  во второй половине 30-х годов прошлого века, и связана она с историей немцев Поволжья. </w:t>
      </w:r>
    </w:p>
    <w:p w:rsidR="00523C2E" w:rsidRDefault="00523C2E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Pr="00523C2E">
        <w:rPr>
          <w:rFonts w:ascii="Times New Roman" w:hAnsi="Times New Roman"/>
          <w:sz w:val="28"/>
          <w:szCs w:val="28"/>
        </w:rPr>
        <w:t xml:space="preserve"> немцев переселились в Россию во времена царство</w:t>
      </w:r>
      <w:r w:rsidR="00A0293E">
        <w:rPr>
          <w:rFonts w:ascii="Times New Roman" w:hAnsi="Times New Roman"/>
          <w:sz w:val="28"/>
          <w:szCs w:val="28"/>
        </w:rPr>
        <w:t xml:space="preserve">вания императрицы Екатерины II. </w:t>
      </w:r>
      <w:proofErr w:type="gramStart"/>
      <w:r w:rsidR="004C530D" w:rsidRPr="004C530D">
        <w:rPr>
          <w:rFonts w:ascii="Times New Roman" w:hAnsi="Times New Roman"/>
          <w:sz w:val="28"/>
          <w:szCs w:val="28"/>
        </w:rPr>
        <w:t>Начало колонизации немцами Поволжья было положено 4 декабря 1762 года, когда был обнародован на пяти языках манифест императрицы Екатерины II "О дозволении всем иностранцам, в Россию въезжающим, поселяться в которых губерниях они пожелают и о дарованных им правах", которым призывались из Европы все желающие поселяться в "наивыгоднейших к поселению и обитанию рода человеческого полезнейших местах империи, до сего праздно остающихся".</w:t>
      </w:r>
      <w:proofErr w:type="gramEnd"/>
    </w:p>
    <w:p w:rsidR="00A754C6" w:rsidRDefault="004C530D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4C530D">
        <w:rPr>
          <w:rFonts w:ascii="Times New Roman" w:hAnsi="Times New Roman"/>
          <w:sz w:val="28"/>
          <w:szCs w:val="28"/>
        </w:rPr>
        <w:t>19 октября 1918 года декретом СНК РСФСР из части территорий Саратовской и Самарской губерний была образована первая в РСФСР автономная область немцев Поволжья</w:t>
      </w:r>
      <w:r w:rsidR="009C7D53">
        <w:rPr>
          <w:rFonts w:ascii="Times New Roman" w:hAnsi="Times New Roman"/>
          <w:sz w:val="28"/>
          <w:szCs w:val="28"/>
        </w:rPr>
        <w:t>.</w:t>
      </w:r>
      <w:r w:rsidRPr="004C530D">
        <w:rPr>
          <w:rFonts w:ascii="Times New Roman" w:hAnsi="Times New Roman"/>
          <w:sz w:val="28"/>
          <w:szCs w:val="28"/>
        </w:rPr>
        <w:t xml:space="preserve"> </w:t>
      </w:r>
      <w:r w:rsidR="009C7D53">
        <w:rPr>
          <w:rFonts w:ascii="Times New Roman" w:hAnsi="Times New Roman"/>
          <w:sz w:val="28"/>
          <w:szCs w:val="28"/>
        </w:rPr>
        <w:t xml:space="preserve"> </w:t>
      </w:r>
      <w:r w:rsidRPr="004C530D">
        <w:rPr>
          <w:rFonts w:ascii="Times New Roman" w:hAnsi="Times New Roman"/>
          <w:sz w:val="28"/>
          <w:szCs w:val="28"/>
        </w:rPr>
        <w:t>24 июля 1922 года административный центр автономной области был перенесён в присоединённый к автономии 22 июня город Покровск (в 1931 переименован в город Энгельс).</w:t>
      </w:r>
      <w:r w:rsidR="009C7D53">
        <w:rPr>
          <w:rFonts w:ascii="Times New Roman" w:hAnsi="Times New Roman"/>
          <w:sz w:val="28"/>
          <w:szCs w:val="28"/>
        </w:rPr>
        <w:t xml:space="preserve"> Как известно, </w:t>
      </w:r>
      <w:r w:rsidR="00A754C6">
        <w:rPr>
          <w:rFonts w:ascii="Times New Roman" w:hAnsi="Times New Roman"/>
          <w:sz w:val="28"/>
          <w:szCs w:val="28"/>
        </w:rPr>
        <w:t xml:space="preserve">немцы чтут свою культуру, язык, традиции, и поэтому </w:t>
      </w:r>
      <w:r w:rsidR="00A0293E">
        <w:rPr>
          <w:rFonts w:ascii="Times New Roman" w:hAnsi="Times New Roman"/>
          <w:sz w:val="28"/>
          <w:szCs w:val="28"/>
        </w:rPr>
        <w:t xml:space="preserve"> городу</w:t>
      </w:r>
      <w:r w:rsidR="00A754C6">
        <w:rPr>
          <w:rFonts w:ascii="Times New Roman" w:hAnsi="Times New Roman"/>
          <w:sz w:val="28"/>
          <w:szCs w:val="28"/>
        </w:rPr>
        <w:t xml:space="preserve">  была необходима немецкая школа.</w:t>
      </w:r>
    </w:p>
    <w:p w:rsidR="00A754C6" w:rsidRDefault="00A754C6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ботать не ленимся!</w:t>
      </w:r>
    </w:p>
    <w:p w:rsidR="00A754C6" w:rsidRDefault="00A754C6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нс – цвай, айнс – цвай,</w:t>
      </w:r>
    </w:p>
    <w:p w:rsidR="00A754C6" w:rsidRDefault="00A754C6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Родиной гордимся!</w:t>
      </w:r>
    </w:p>
    <w:p w:rsidR="00A754C6" w:rsidRDefault="00A754C6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нс – цвай, айнс – цвай,</w:t>
      </w:r>
    </w:p>
    <w:p w:rsidR="00A754C6" w:rsidRDefault="00A754C6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им знания и труд.</w:t>
      </w:r>
    </w:p>
    <w:p w:rsidR="00A754C6" w:rsidRDefault="00A754C6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нс – цвай, айнс – цвай,</w:t>
      </w:r>
    </w:p>
    <w:p w:rsidR="00A754C6" w:rsidRDefault="00A754C6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 ведь немцами зовут.</w:t>
      </w:r>
    </w:p>
    <w:p w:rsidR="00A754C6" w:rsidRDefault="00A754C6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нс – цвай, айнс – цвай,</w:t>
      </w:r>
    </w:p>
    <w:p w:rsidR="00760AF6" w:rsidRDefault="008E4EA8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523C2E">
        <w:rPr>
          <w:rFonts w:ascii="Times New Roman" w:hAnsi="Times New Roman"/>
          <w:sz w:val="28"/>
          <w:szCs w:val="28"/>
        </w:rPr>
        <w:lastRenderedPageBreak/>
        <w:t>В  1936 году немецкая проектно-планировочная контора разработала проект кирпичного здания 4-х этажной школы на 800 учащихся по пл. Свободы. С 1 апреля 1936 г. Строители приступили к работе, и к концу первой четверти 1936-1937 учебного года здание было введено в эксплуатацию. Коллектив немецкой образцовой  средней школы  №10 перешел из старого зд</w:t>
      </w:r>
      <w:r w:rsidR="00523C2E">
        <w:rPr>
          <w:rFonts w:ascii="Times New Roman" w:hAnsi="Times New Roman"/>
          <w:sz w:val="28"/>
          <w:szCs w:val="28"/>
        </w:rPr>
        <w:t>ания на углу Красноармейской и Т</w:t>
      </w:r>
      <w:r w:rsidRPr="00523C2E">
        <w:rPr>
          <w:rFonts w:ascii="Times New Roman" w:hAnsi="Times New Roman"/>
          <w:sz w:val="28"/>
          <w:szCs w:val="28"/>
        </w:rPr>
        <w:t xml:space="preserve">елеграфной улиц </w:t>
      </w:r>
      <w:r w:rsidR="00B21641">
        <w:rPr>
          <w:rFonts w:ascii="Times New Roman" w:hAnsi="Times New Roman"/>
          <w:sz w:val="28"/>
          <w:szCs w:val="28"/>
        </w:rPr>
        <w:t xml:space="preserve"> в новое.  В новой школе </w:t>
      </w:r>
      <w:r w:rsidRPr="00523C2E">
        <w:rPr>
          <w:rFonts w:ascii="Times New Roman" w:hAnsi="Times New Roman"/>
          <w:sz w:val="28"/>
          <w:szCs w:val="28"/>
        </w:rPr>
        <w:t xml:space="preserve"> было 22 классные комнаты, химическая и физическая лаборатории, комната для живого уголка, библиотека</w:t>
      </w:r>
      <w:r w:rsidR="00A0293E">
        <w:rPr>
          <w:rFonts w:ascii="Times New Roman" w:hAnsi="Times New Roman"/>
          <w:sz w:val="28"/>
          <w:szCs w:val="28"/>
        </w:rPr>
        <w:t>, столовая, кабинет врача и др.</w:t>
      </w:r>
      <w:r w:rsidRPr="00523C2E">
        <w:rPr>
          <w:rFonts w:ascii="Times New Roman" w:hAnsi="Times New Roman"/>
          <w:sz w:val="28"/>
          <w:szCs w:val="28"/>
        </w:rPr>
        <w:t xml:space="preserve"> Стены большого светлого коридора были украшены копиями картин Шишкина, выполненными учителем рисования  Дилем. Во дворе </w:t>
      </w:r>
      <w:r w:rsidR="00523C2E">
        <w:rPr>
          <w:rFonts w:ascii="Times New Roman" w:hAnsi="Times New Roman"/>
          <w:sz w:val="28"/>
          <w:szCs w:val="28"/>
        </w:rPr>
        <w:t>была предусмотрена зеленая зона</w:t>
      </w:r>
      <w:r w:rsidRPr="00523C2E">
        <w:rPr>
          <w:rFonts w:ascii="Times New Roman" w:hAnsi="Times New Roman"/>
          <w:sz w:val="28"/>
          <w:szCs w:val="28"/>
        </w:rPr>
        <w:t>, большая спортивная площадка.</w:t>
      </w:r>
    </w:p>
    <w:p w:rsidR="00814AAF" w:rsidRDefault="00B21641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, к сожалению, мирная жизнь длилась не долго. Началась Великая Отечественная война 1941-1945 годов. </w:t>
      </w:r>
    </w:p>
    <w:p w:rsidR="00814AAF" w:rsidRDefault="00814AAF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хотелось петь, любить,</w:t>
      </w:r>
    </w:p>
    <w:p w:rsidR="00814AAF" w:rsidRDefault="00814AAF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ть, и строить, и смеяться</w:t>
      </w:r>
    </w:p>
    <w:p w:rsidR="00814AAF" w:rsidRDefault="00814AAF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шла война!</w:t>
      </w:r>
    </w:p>
    <w:p w:rsidR="00814AAF" w:rsidRDefault="00814AAF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чты… мечты…</w:t>
      </w:r>
    </w:p>
    <w:p w:rsidR="00814AAF" w:rsidRDefault="00814AAF" w:rsidP="002A7214">
      <w:pPr>
        <w:spacing w:after="0" w:line="360" w:lineRule="auto"/>
        <w:ind w:left="-426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ыстро с вами нам пришлось расстаться…</w:t>
      </w:r>
    </w:p>
    <w:p w:rsidR="00ED2B19" w:rsidRDefault="00B21641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война молотом репрессий обрушилась на немцев Поволжья. Началась массовая депортация  в Казахстан, </w:t>
      </w:r>
      <w:r w:rsidR="00ED2B19">
        <w:rPr>
          <w:rFonts w:ascii="Times New Roman" w:hAnsi="Times New Roman"/>
          <w:sz w:val="28"/>
          <w:szCs w:val="28"/>
        </w:rPr>
        <w:t xml:space="preserve">Среднюю Азию, Сибирь. </w:t>
      </w:r>
    </w:p>
    <w:p w:rsidR="00B21641" w:rsidRDefault="00B21641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накануне войны с Германией Наркомздрав республики немцев Поволжья разработал план развертывания эвакогоспиталей в Энгельсе.</w:t>
      </w:r>
      <w:r w:rsidR="00ED2B19">
        <w:rPr>
          <w:rFonts w:ascii="Times New Roman" w:hAnsi="Times New Roman"/>
          <w:sz w:val="28"/>
          <w:szCs w:val="28"/>
        </w:rPr>
        <w:t xml:space="preserve"> 24 июля 1941 года открыт третий по счету эвакогоспиталь № 3659 в здании бывшей </w:t>
      </w:r>
      <w:r w:rsidR="00ED2B19" w:rsidRPr="00523C2E">
        <w:rPr>
          <w:rFonts w:ascii="Times New Roman" w:hAnsi="Times New Roman"/>
          <w:sz w:val="28"/>
          <w:szCs w:val="28"/>
        </w:rPr>
        <w:t>немецкой образцовой  средней школы  №10</w:t>
      </w:r>
      <w:r w:rsidR="00ED2B19">
        <w:rPr>
          <w:rFonts w:ascii="Times New Roman" w:hAnsi="Times New Roman"/>
          <w:sz w:val="28"/>
          <w:szCs w:val="28"/>
        </w:rPr>
        <w:t xml:space="preserve">. Начальником был назначен Лев Николаевич Полянский. </w:t>
      </w:r>
    </w:p>
    <w:p w:rsidR="00ED2B19" w:rsidRPr="00ED2B19" w:rsidRDefault="00ED2B19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история здравоохранения г. Энгельса с 1934 г. </w:t>
      </w:r>
      <w:r w:rsidR="00814AA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язана с его именем, именем Почетного гражданина нашего города.</w:t>
      </w:r>
      <w:r w:rsidRPr="00ED2B19">
        <w:t xml:space="preserve"> </w:t>
      </w:r>
      <w:r w:rsidRPr="00ED2B19">
        <w:rPr>
          <w:rFonts w:ascii="Times New Roman" w:hAnsi="Times New Roman"/>
          <w:sz w:val="28"/>
          <w:szCs w:val="28"/>
        </w:rPr>
        <w:t xml:space="preserve">Родился </w:t>
      </w:r>
      <w:r>
        <w:rPr>
          <w:rFonts w:ascii="Times New Roman" w:hAnsi="Times New Roman"/>
          <w:sz w:val="28"/>
          <w:szCs w:val="28"/>
        </w:rPr>
        <w:t xml:space="preserve">Полянский </w:t>
      </w:r>
      <w:r w:rsidRPr="00ED2B19">
        <w:rPr>
          <w:rFonts w:ascii="Times New Roman" w:hAnsi="Times New Roman"/>
          <w:sz w:val="28"/>
          <w:szCs w:val="28"/>
        </w:rPr>
        <w:t>в г. Саратове</w:t>
      </w:r>
      <w:r w:rsidR="00FB04BA">
        <w:rPr>
          <w:rFonts w:ascii="Times New Roman" w:hAnsi="Times New Roman"/>
          <w:sz w:val="28"/>
          <w:szCs w:val="28"/>
        </w:rPr>
        <w:t xml:space="preserve"> в 1901 г</w:t>
      </w:r>
      <w:r w:rsidRPr="00ED2B19">
        <w:rPr>
          <w:rFonts w:ascii="Times New Roman" w:hAnsi="Times New Roman"/>
          <w:sz w:val="28"/>
          <w:szCs w:val="28"/>
        </w:rPr>
        <w:t xml:space="preserve">. </w:t>
      </w:r>
      <w:r w:rsidR="00FB04BA">
        <w:rPr>
          <w:rFonts w:ascii="Times New Roman" w:hAnsi="Times New Roman"/>
          <w:sz w:val="28"/>
          <w:szCs w:val="28"/>
        </w:rPr>
        <w:t xml:space="preserve"> Его отец обожал Льва Толстого и сына назвал в его честь.  После окончания школы юноша в </w:t>
      </w:r>
      <w:r w:rsidR="00FB04BA" w:rsidRPr="00FB04BA">
        <w:rPr>
          <w:rFonts w:ascii="Times New Roman" w:hAnsi="Times New Roman"/>
          <w:sz w:val="28"/>
          <w:szCs w:val="28"/>
        </w:rPr>
        <w:t>1919 году добровольно пополнил ряды Красной Армии</w:t>
      </w:r>
      <w:r w:rsidR="00FB04BA">
        <w:rPr>
          <w:rFonts w:ascii="Times New Roman" w:hAnsi="Times New Roman"/>
          <w:sz w:val="28"/>
          <w:szCs w:val="28"/>
        </w:rPr>
        <w:t>, служил в транспортных войсках Юго-Восточного фронта. П</w:t>
      </w:r>
      <w:r w:rsidRPr="00ED2B19">
        <w:rPr>
          <w:rFonts w:ascii="Times New Roman" w:hAnsi="Times New Roman"/>
          <w:sz w:val="28"/>
          <w:szCs w:val="28"/>
        </w:rPr>
        <w:t xml:space="preserve">осле демобилизации стал студентом медицинского факультета Саратовского </w:t>
      </w:r>
      <w:r w:rsidRPr="00ED2B19">
        <w:rPr>
          <w:rFonts w:ascii="Times New Roman" w:hAnsi="Times New Roman"/>
          <w:sz w:val="28"/>
          <w:szCs w:val="28"/>
        </w:rPr>
        <w:lastRenderedPageBreak/>
        <w:t>университета. Получив в 1925 году высшее образование</w:t>
      </w:r>
      <w:r w:rsidR="00FB04BA">
        <w:rPr>
          <w:rFonts w:ascii="Times New Roman" w:hAnsi="Times New Roman"/>
          <w:sz w:val="28"/>
          <w:szCs w:val="28"/>
        </w:rPr>
        <w:t xml:space="preserve">, </w:t>
      </w:r>
      <w:r w:rsidRPr="00ED2B19">
        <w:rPr>
          <w:rFonts w:ascii="Times New Roman" w:hAnsi="Times New Roman"/>
          <w:sz w:val="28"/>
          <w:szCs w:val="28"/>
        </w:rPr>
        <w:t xml:space="preserve"> был направлен в г. Бальцер (ныне г. К</w:t>
      </w:r>
      <w:r w:rsidR="00FB04BA">
        <w:rPr>
          <w:rFonts w:ascii="Times New Roman" w:hAnsi="Times New Roman"/>
          <w:sz w:val="28"/>
          <w:szCs w:val="28"/>
        </w:rPr>
        <w:t xml:space="preserve">расноармейск </w:t>
      </w:r>
      <w:proofErr w:type="gramStart"/>
      <w:r w:rsidR="00FB04BA">
        <w:rPr>
          <w:rFonts w:ascii="Times New Roman" w:hAnsi="Times New Roman"/>
          <w:sz w:val="28"/>
          <w:szCs w:val="28"/>
        </w:rPr>
        <w:t>Саратовской</w:t>
      </w:r>
      <w:proofErr w:type="gramEnd"/>
      <w:r w:rsidR="00FB04BA">
        <w:rPr>
          <w:rFonts w:ascii="Times New Roman" w:hAnsi="Times New Roman"/>
          <w:sz w:val="28"/>
          <w:szCs w:val="28"/>
        </w:rPr>
        <w:t xml:space="preserve"> обл.). Там он </w:t>
      </w:r>
      <w:r w:rsidRPr="00ED2B19">
        <w:rPr>
          <w:rFonts w:ascii="Times New Roman" w:hAnsi="Times New Roman"/>
          <w:sz w:val="28"/>
          <w:szCs w:val="28"/>
        </w:rPr>
        <w:t xml:space="preserve">проработал в течение девяти лет, а затем </w:t>
      </w:r>
      <w:r w:rsidR="00FB04BA">
        <w:rPr>
          <w:rFonts w:ascii="Times New Roman" w:hAnsi="Times New Roman"/>
          <w:sz w:val="28"/>
          <w:szCs w:val="28"/>
        </w:rPr>
        <w:t xml:space="preserve">был </w:t>
      </w:r>
      <w:r w:rsidRPr="00ED2B19">
        <w:rPr>
          <w:rFonts w:ascii="Times New Roman" w:hAnsi="Times New Roman"/>
          <w:sz w:val="28"/>
          <w:szCs w:val="28"/>
        </w:rPr>
        <w:t xml:space="preserve">переведён </w:t>
      </w:r>
      <w:proofErr w:type="gramStart"/>
      <w:r w:rsidRPr="00ED2B19">
        <w:rPr>
          <w:rFonts w:ascii="Times New Roman" w:hAnsi="Times New Roman"/>
          <w:sz w:val="28"/>
          <w:szCs w:val="28"/>
        </w:rPr>
        <w:t>в</w:t>
      </w:r>
      <w:proofErr w:type="gramEnd"/>
      <w:r w:rsidRPr="00ED2B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2B19">
        <w:rPr>
          <w:rFonts w:ascii="Times New Roman" w:hAnsi="Times New Roman"/>
          <w:sz w:val="28"/>
          <w:szCs w:val="28"/>
        </w:rPr>
        <w:t>Энгельс</w:t>
      </w:r>
      <w:proofErr w:type="gramEnd"/>
      <w:r w:rsidRPr="00ED2B19">
        <w:rPr>
          <w:rFonts w:ascii="Times New Roman" w:hAnsi="Times New Roman"/>
          <w:sz w:val="28"/>
          <w:szCs w:val="28"/>
        </w:rPr>
        <w:t xml:space="preserve"> для организации отделения по болезням уха, горла, носа гор</w:t>
      </w:r>
      <w:r w:rsidR="00FB04BA">
        <w:rPr>
          <w:rFonts w:ascii="Times New Roman" w:hAnsi="Times New Roman"/>
          <w:sz w:val="28"/>
          <w:szCs w:val="28"/>
        </w:rPr>
        <w:t xml:space="preserve">одской </w:t>
      </w:r>
      <w:r w:rsidRPr="00ED2B19">
        <w:rPr>
          <w:rFonts w:ascii="Times New Roman" w:hAnsi="Times New Roman"/>
          <w:sz w:val="28"/>
          <w:szCs w:val="28"/>
        </w:rPr>
        <w:t>больницы № 2.</w:t>
      </w:r>
    </w:p>
    <w:p w:rsidR="00D148EB" w:rsidRPr="00D148EB" w:rsidRDefault="00D148EB" w:rsidP="00D148EB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D148EB">
        <w:rPr>
          <w:rFonts w:ascii="Times New Roman" w:hAnsi="Times New Roman"/>
          <w:sz w:val="28"/>
          <w:szCs w:val="28"/>
        </w:rPr>
        <w:t xml:space="preserve">         19 августа 1941 г. госпиталь№3659 принял партию первых раненых – 541 человек. До 1943 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D148EB">
        <w:rPr>
          <w:rFonts w:ascii="Times New Roman" w:hAnsi="Times New Roman"/>
          <w:sz w:val="28"/>
          <w:szCs w:val="28"/>
        </w:rPr>
        <w:t xml:space="preserve"> госпиталь располагался в здании школы, а потом ушел вслед за фронтом на запад. 14540 раненых принял госпиталь, пока дислоцировался в Энгельсе и 27064 раненых – за весь период войны. В 1943 году вместе с госпиталем  Полянский выехал в действующую армию в состав 2-го Украинского фронта. Госпиталь прошел долгий  и трудный путь – Воронежская область, Украина, Румыния, Венгрия, Чехословакия, Австрия. День Победы госпиталь встретил в городе Братиславе. </w:t>
      </w:r>
    </w:p>
    <w:p w:rsidR="00ED2B19" w:rsidRPr="00ED2B19" w:rsidRDefault="00ED2B19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ED2B19">
        <w:rPr>
          <w:rFonts w:ascii="Times New Roman" w:hAnsi="Times New Roman"/>
          <w:sz w:val="28"/>
          <w:szCs w:val="28"/>
        </w:rPr>
        <w:t>За годы своей профессиональной деятельности Лев Николаевич опубликовал в специализированных журналах шесть научных работ по оториноларингологии.</w:t>
      </w:r>
    </w:p>
    <w:p w:rsidR="00ED2B19" w:rsidRPr="00ED2B19" w:rsidRDefault="00ED2B19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ED2B19">
        <w:rPr>
          <w:rFonts w:ascii="Times New Roman" w:hAnsi="Times New Roman"/>
          <w:sz w:val="28"/>
          <w:szCs w:val="28"/>
        </w:rPr>
        <w:t xml:space="preserve"> Был награждён орденами Великой Отечественной войны 2-й степени, Красной Звезды, Трудового Красного Знамени, «Знак почёта» и медалями.</w:t>
      </w:r>
    </w:p>
    <w:p w:rsidR="00ED2B19" w:rsidRDefault="00ED2B19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ED2B19">
        <w:rPr>
          <w:rFonts w:ascii="Times New Roman" w:hAnsi="Times New Roman"/>
          <w:sz w:val="28"/>
          <w:szCs w:val="28"/>
        </w:rPr>
        <w:t xml:space="preserve"> В 1989 году был удостоен звания «Почёт</w:t>
      </w:r>
      <w:r w:rsidR="00FB04BA">
        <w:rPr>
          <w:rFonts w:ascii="Times New Roman" w:hAnsi="Times New Roman"/>
          <w:sz w:val="28"/>
          <w:szCs w:val="28"/>
        </w:rPr>
        <w:t>ный гражданин города Энгельса».</w:t>
      </w:r>
    </w:p>
    <w:p w:rsidR="00FB04BA" w:rsidRDefault="008D2732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сле войны в нашей школе открылась третья женская образовательная школа. Затем, непродолжительное время на первом этаже школы располагался коммунально-строительный техникум.</w:t>
      </w:r>
    </w:p>
    <w:p w:rsidR="00984FCB" w:rsidRDefault="008D2732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нтября 1957 года</w:t>
      </w:r>
      <w:r w:rsidR="00984FCB">
        <w:rPr>
          <w:rFonts w:ascii="Times New Roman" w:hAnsi="Times New Roman"/>
          <w:sz w:val="28"/>
          <w:szCs w:val="28"/>
        </w:rPr>
        <w:t xml:space="preserve"> в здании школы открылся интернат. Школа-интернат пользовалась в городе большой популярностью. В первый год было подано 370 заявлений на 210 мест. </w:t>
      </w:r>
      <w:r w:rsidR="00705024">
        <w:rPr>
          <w:rFonts w:ascii="Times New Roman" w:hAnsi="Times New Roman"/>
          <w:sz w:val="28"/>
          <w:szCs w:val="28"/>
        </w:rPr>
        <w:t xml:space="preserve">На первом этаже разместились столовая, столярная и слесарная мастерские, гардеробная. На втором – спортзал, пионерская, учительская, кабинет врача, четыре спальни. Третий этаж занимали восемь классных комнат. На четвертом этаже располагались шесть спален и некоторые подсобные помещения. </w:t>
      </w:r>
      <w:r w:rsidR="00984FCB">
        <w:rPr>
          <w:rFonts w:ascii="Times New Roman" w:hAnsi="Times New Roman"/>
          <w:sz w:val="28"/>
          <w:szCs w:val="28"/>
        </w:rPr>
        <w:t xml:space="preserve">В основном здесь учились ребята, потерявшие одного или обоих родителей. Школа быстро расширялась. Сначала из семилетки </w:t>
      </w:r>
      <w:r w:rsidR="00984FCB">
        <w:rPr>
          <w:rFonts w:ascii="Times New Roman" w:hAnsi="Times New Roman"/>
          <w:sz w:val="28"/>
          <w:szCs w:val="28"/>
        </w:rPr>
        <w:lastRenderedPageBreak/>
        <w:t>она превратилась в десятилетку, а затем и в одиннадцатилетку.</w:t>
      </w:r>
      <w:r w:rsidR="000F74CD">
        <w:rPr>
          <w:rFonts w:ascii="Times New Roman" w:hAnsi="Times New Roman"/>
          <w:sz w:val="28"/>
          <w:szCs w:val="28"/>
        </w:rPr>
        <w:t xml:space="preserve"> В 1960 году школа получила подарок – трехэтажное общежитие. </w:t>
      </w:r>
    </w:p>
    <w:p w:rsidR="00815A8D" w:rsidRPr="00815A8D" w:rsidRDefault="00984FCB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годня наша школа носит название «</w:t>
      </w:r>
      <w:r w:rsidRPr="00984FCB">
        <w:rPr>
          <w:rFonts w:ascii="Times New Roman" w:hAnsi="Times New Roman"/>
          <w:sz w:val="28"/>
          <w:szCs w:val="28"/>
        </w:rPr>
        <w:t>Специальная (коррекционная) общеобразовательная школа-инте</w:t>
      </w:r>
      <w:r w:rsidR="00815A8D">
        <w:rPr>
          <w:rFonts w:ascii="Times New Roman" w:hAnsi="Times New Roman"/>
          <w:sz w:val="28"/>
          <w:szCs w:val="28"/>
        </w:rPr>
        <w:t>рнат №1 первого вида г</w:t>
      </w:r>
      <w:proofErr w:type="gramStart"/>
      <w:r w:rsidR="00815A8D">
        <w:rPr>
          <w:rFonts w:ascii="Times New Roman" w:hAnsi="Times New Roman"/>
          <w:sz w:val="28"/>
          <w:szCs w:val="28"/>
        </w:rPr>
        <w:t>.Э</w:t>
      </w:r>
      <w:proofErr w:type="gramEnd"/>
      <w:r w:rsidR="00815A8D">
        <w:rPr>
          <w:rFonts w:ascii="Times New Roman" w:hAnsi="Times New Roman"/>
          <w:sz w:val="28"/>
          <w:szCs w:val="28"/>
        </w:rPr>
        <w:t xml:space="preserve">нгельса». </w:t>
      </w:r>
      <w:r w:rsidRPr="00984FCB">
        <w:rPr>
          <w:rFonts w:ascii="Times New Roman" w:hAnsi="Times New Roman"/>
          <w:sz w:val="28"/>
          <w:szCs w:val="28"/>
        </w:rPr>
        <w:t xml:space="preserve"> Школа – интернат </w:t>
      </w:r>
      <w:r w:rsidR="00815A8D">
        <w:rPr>
          <w:rFonts w:ascii="Times New Roman" w:hAnsi="Times New Roman"/>
          <w:sz w:val="28"/>
          <w:szCs w:val="28"/>
        </w:rPr>
        <w:t xml:space="preserve">для глухих и слабослышащих детей </w:t>
      </w:r>
      <w:r w:rsidRPr="00984FCB">
        <w:rPr>
          <w:rFonts w:ascii="Times New Roman" w:hAnsi="Times New Roman"/>
          <w:sz w:val="28"/>
          <w:szCs w:val="28"/>
        </w:rPr>
        <w:t>функционирует с 1984 г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2A7214">
        <w:rPr>
          <w:rFonts w:ascii="Times New Roman" w:hAnsi="Times New Roman"/>
          <w:sz w:val="28"/>
          <w:szCs w:val="28"/>
        </w:rPr>
        <w:t xml:space="preserve">Педагогический коллектив школы учит ребят слушать и говорить. </w:t>
      </w:r>
      <w:r>
        <w:rPr>
          <w:rFonts w:ascii="Times New Roman" w:hAnsi="Times New Roman"/>
          <w:sz w:val="28"/>
          <w:szCs w:val="28"/>
        </w:rPr>
        <w:t xml:space="preserve">Школа осуществляет </w:t>
      </w:r>
      <w:r w:rsidRPr="00984FCB">
        <w:rPr>
          <w:rFonts w:ascii="Times New Roman" w:hAnsi="Times New Roman"/>
          <w:sz w:val="28"/>
          <w:szCs w:val="28"/>
        </w:rPr>
        <w:t xml:space="preserve">начальное общее образование, </w:t>
      </w:r>
      <w:r w:rsidR="00FC57CD">
        <w:rPr>
          <w:rFonts w:ascii="Times New Roman" w:hAnsi="Times New Roman"/>
          <w:sz w:val="28"/>
          <w:szCs w:val="28"/>
        </w:rPr>
        <w:t>основное общее обра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FCB">
        <w:rPr>
          <w:rFonts w:ascii="Times New Roman" w:hAnsi="Times New Roman"/>
          <w:sz w:val="28"/>
          <w:szCs w:val="28"/>
        </w:rPr>
        <w:t>среднее (полное) общее образо</w:t>
      </w:r>
      <w:r>
        <w:rPr>
          <w:rFonts w:ascii="Times New Roman" w:hAnsi="Times New Roman"/>
          <w:sz w:val="28"/>
          <w:szCs w:val="28"/>
        </w:rPr>
        <w:t>вание и дошкольное образование.</w:t>
      </w:r>
      <w:r w:rsidR="00815A8D" w:rsidRPr="00815A8D">
        <w:t xml:space="preserve"> </w:t>
      </w:r>
      <w:r w:rsidR="00815A8D" w:rsidRPr="00815A8D">
        <w:rPr>
          <w:rFonts w:ascii="Times New Roman" w:hAnsi="Times New Roman"/>
          <w:sz w:val="28"/>
          <w:szCs w:val="28"/>
        </w:rPr>
        <w:t>В данный момент в школе - интернате обучаются 176 учащихся (из них 64 - воспитанники дошкольного отделения).</w:t>
      </w:r>
      <w:r w:rsidR="00815A8D" w:rsidRPr="00815A8D">
        <w:t xml:space="preserve"> </w:t>
      </w:r>
      <w:r w:rsidR="00815A8D" w:rsidRPr="00815A8D">
        <w:rPr>
          <w:rFonts w:ascii="Times New Roman" w:hAnsi="Times New Roman"/>
          <w:sz w:val="28"/>
          <w:szCs w:val="28"/>
        </w:rPr>
        <w:t>В школе - инт</w:t>
      </w:r>
      <w:r w:rsidR="00E96EC8">
        <w:rPr>
          <w:rFonts w:ascii="Times New Roman" w:hAnsi="Times New Roman"/>
          <w:sz w:val="28"/>
          <w:szCs w:val="28"/>
        </w:rPr>
        <w:t xml:space="preserve">ернате работают кружки и секции по футболу, волейболу, </w:t>
      </w:r>
      <w:r w:rsidR="00815A8D" w:rsidRPr="00815A8D">
        <w:rPr>
          <w:rFonts w:ascii="Times New Roman" w:hAnsi="Times New Roman"/>
          <w:sz w:val="28"/>
          <w:szCs w:val="28"/>
        </w:rPr>
        <w:t xml:space="preserve">  "Умелые руки",  "Юный техник",  "Вышивка", "Зоренька" - танцевальная студия, </w:t>
      </w:r>
      <w:r w:rsidR="00E96EC8">
        <w:rPr>
          <w:rFonts w:ascii="Times New Roman" w:hAnsi="Times New Roman"/>
          <w:sz w:val="28"/>
          <w:szCs w:val="28"/>
        </w:rPr>
        <w:t>и многие другие.</w:t>
      </w:r>
    </w:p>
    <w:p w:rsidR="00815A8D" w:rsidRPr="00815A8D" w:rsidRDefault="00815A8D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15A8D">
        <w:rPr>
          <w:rFonts w:ascii="Times New Roman" w:hAnsi="Times New Roman"/>
          <w:sz w:val="28"/>
          <w:szCs w:val="28"/>
        </w:rPr>
        <w:t xml:space="preserve">Также наши дети занимаются в секциях ДЮСОШИ для детей с ограниченными возможностями здоровья "РиФ": </w:t>
      </w:r>
    </w:p>
    <w:p w:rsidR="00E96EC8" w:rsidRPr="00E96EC8" w:rsidRDefault="00815A8D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15A8D">
        <w:rPr>
          <w:rFonts w:ascii="Times New Roman" w:hAnsi="Times New Roman"/>
          <w:sz w:val="28"/>
          <w:szCs w:val="28"/>
        </w:rPr>
        <w:t>На базе шк</w:t>
      </w:r>
      <w:r w:rsidR="00E96EC8">
        <w:rPr>
          <w:rFonts w:ascii="Times New Roman" w:hAnsi="Times New Roman"/>
          <w:sz w:val="28"/>
          <w:szCs w:val="28"/>
        </w:rPr>
        <w:t xml:space="preserve">олы-интерната проводит кружок </w:t>
      </w:r>
      <w:r w:rsidRPr="00815A8D">
        <w:rPr>
          <w:rFonts w:ascii="Times New Roman" w:hAnsi="Times New Roman"/>
          <w:sz w:val="28"/>
          <w:szCs w:val="28"/>
        </w:rPr>
        <w:t xml:space="preserve"> школа искусств №1  "Яркие краски".</w:t>
      </w:r>
      <w:r w:rsidR="00FC57CD">
        <w:rPr>
          <w:rFonts w:ascii="Times New Roman" w:hAnsi="Times New Roman"/>
          <w:sz w:val="28"/>
          <w:szCs w:val="28"/>
        </w:rPr>
        <w:t xml:space="preserve">  </w:t>
      </w:r>
      <w:r w:rsidR="00E96EC8" w:rsidRPr="00E96EC8">
        <w:rPr>
          <w:rFonts w:ascii="Times New Roman" w:hAnsi="Times New Roman"/>
          <w:sz w:val="28"/>
          <w:szCs w:val="28"/>
        </w:rPr>
        <w:t xml:space="preserve">Работы учащихся неоднократно отмечались грамотами и занимали призовые места на городских выставках юных художников. </w:t>
      </w:r>
    </w:p>
    <w:p w:rsidR="00E96EC8" w:rsidRDefault="00E96EC8" w:rsidP="002A7214">
      <w:pPr>
        <w:spacing w:after="0" w:line="36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E96EC8">
        <w:rPr>
          <w:rFonts w:ascii="Times New Roman" w:hAnsi="Times New Roman"/>
          <w:sz w:val="28"/>
          <w:szCs w:val="28"/>
        </w:rPr>
        <w:t>Ежегодно школа - интернат принимают участие в городском фестивале для детей с ограниченными возможностями «Апрельская капель». Представляют танцевальные и песенные номера (жестовая песня), экспонаты для выставки.</w:t>
      </w:r>
    </w:p>
    <w:p w:rsidR="00705024" w:rsidRDefault="00705024" w:rsidP="002A7214">
      <w:pPr>
        <w:spacing w:after="0" w:line="360" w:lineRule="auto"/>
        <w:ind w:left="-426"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удия Моды «Покровские стиляги» приняла участие в конкурсе театров моды.</w:t>
      </w:r>
      <w:r w:rsidRPr="00705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Покровские стиляги» был единственным  коллективом на Московском фестивале, состоящим из детей с нарушением слуха. Наши ребята заняли первое и третье места.</w:t>
      </w:r>
      <w:r w:rsidR="00FC57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C57CD" w:rsidRDefault="00FC57CD" w:rsidP="002A7214">
      <w:pPr>
        <w:spacing w:after="0" w:line="360" w:lineRule="auto"/>
        <w:ind w:left="-426"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ислять все наши можно долго! Приходите к нам в гости!!! Мы все покажем и расскажем!</w:t>
      </w:r>
    </w:p>
    <w:p w:rsidR="005F3ED5" w:rsidRDefault="002A7214" w:rsidP="002A7214">
      <w:pPr>
        <w:spacing w:after="0" w:line="360" w:lineRule="auto"/>
        <w:ind w:left="-426" w:firstLine="99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нашей школе-интернате</w:t>
      </w:r>
    </w:p>
    <w:p w:rsidR="002A7214" w:rsidRDefault="002A7214" w:rsidP="002A7214">
      <w:pPr>
        <w:spacing w:after="0" w:line="360" w:lineRule="auto"/>
        <w:ind w:left="-426" w:firstLine="99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тся ребята</w:t>
      </w:r>
    </w:p>
    <w:p w:rsidR="002A7214" w:rsidRDefault="002A7214" w:rsidP="002A7214">
      <w:pPr>
        <w:spacing w:after="0" w:line="360" w:lineRule="auto"/>
        <w:ind w:left="-426" w:firstLine="99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 Хвалынска и Балтая,</w:t>
      </w:r>
    </w:p>
    <w:p w:rsidR="002A7214" w:rsidRDefault="002A7214" w:rsidP="002A7214">
      <w:pPr>
        <w:spacing w:after="0" w:line="360" w:lineRule="auto"/>
        <w:ind w:left="-426" w:firstLine="99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итерки и Александров Гая.</w:t>
      </w:r>
    </w:p>
    <w:p w:rsidR="002A7214" w:rsidRDefault="002A7214" w:rsidP="002A7214">
      <w:pPr>
        <w:spacing w:after="0" w:line="360" w:lineRule="auto"/>
        <w:ind w:left="-426" w:firstLine="99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сех мы в гости приглашаем!</w:t>
      </w:r>
    </w:p>
    <w:p w:rsidR="00CD73BC" w:rsidRDefault="00D148EB" w:rsidP="002A7214">
      <w:pPr>
        <w:spacing w:after="0" w:line="360" w:lineRule="auto"/>
        <w:ind w:left="-426" w:firstLine="99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дивить Вас обещаем</w:t>
      </w:r>
      <w:r w:rsidR="002A7214">
        <w:rPr>
          <w:rFonts w:ascii="Times New Roman" w:eastAsia="Times New Roman" w:hAnsi="Times New Roman"/>
          <w:bCs/>
          <w:sz w:val="28"/>
          <w:szCs w:val="28"/>
          <w:lang w:eastAsia="ru-RU"/>
        </w:rPr>
        <w:t>!</w:t>
      </w:r>
    </w:p>
    <w:p w:rsidR="00CD73BC" w:rsidRDefault="00CD73BC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2A7214" w:rsidRPr="004D75A4" w:rsidRDefault="00CD73BC" w:rsidP="004D75A4">
      <w:pPr>
        <w:spacing w:after="0" w:line="360" w:lineRule="auto"/>
        <w:ind w:left="-426" w:firstLine="99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5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источников и литературы</w:t>
      </w:r>
    </w:p>
    <w:p w:rsidR="00CD73BC" w:rsidRDefault="00CD73BC" w:rsidP="00CD73BC">
      <w:pPr>
        <w:pStyle w:val="a9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73BC">
        <w:rPr>
          <w:rFonts w:ascii="Times New Roman" w:eastAsia="Times New Roman" w:hAnsi="Times New Roman"/>
          <w:bCs/>
          <w:sz w:val="28"/>
          <w:szCs w:val="28"/>
          <w:lang w:eastAsia="ru-RU"/>
        </w:rPr>
        <w:t>Фотоматериалы из фонда Энгельсского Краеведческого музея.</w:t>
      </w:r>
    </w:p>
    <w:p w:rsidR="00CD73BC" w:rsidRDefault="00CD73BC" w:rsidP="00CD73BC">
      <w:pPr>
        <w:pStyle w:val="a9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.Ерина «Под Покровом Богородицы»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ратов. 2003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р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2-116.</w:t>
      </w:r>
    </w:p>
    <w:p w:rsidR="00CD73BC" w:rsidRDefault="00CD73BC" w:rsidP="00CD73BC">
      <w:pPr>
        <w:pStyle w:val="a9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Махова «Мой  интернат </w:t>
      </w:r>
      <w:r w:rsidR="004D75A4">
        <w:rPr>
          <w:rFonts w:ascii="Times New Roman" w:eastAsia="Times New Roman" w:hAnsi="Times New Roman"/>
          <w:bCs/>
          <w:sz w:val="28"/>
          <w:szCs w:val="28"/>
          <w:lang w:eastAsia="ru-RU"/>
        </w:rPr>
        <w:t>(воспоминан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Энгельс. 2013</w:t>
      </w:r>
      <w:r w:rsidR="004D75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CD73BC" w:rsidRDefault="00CD73BC" w:rsidP="00CD73BC">
      <w:pPr>
        <w:pStyle w:val="a9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тоальбом «Саратов – город прифронтовой». Саратов 2001. Стр.147-150.</w:t>
      </w:r>
    </w:p>
    <w:p w:rsidR="00A522A0" w:rsidRDefault="00A522A0" w:rsidP="00CD73BC">
      <w:pPr>
        <w:pStyle w:val="a9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траницы истории. Покровск – Энгельс»№5. 2004 г. </w:t>
      </w:r>
    </w:p>
    <w:p w:rsidR="00DC5F13" w:rsidRDefault="00DC5F13" w:rsidP="00CD73BC">
      <w:pPr>
        <w:pStyle w:val="a9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роекте использованы авторские стихи.</w:t>
      </w:r>
    </w:p>
    <w:p w:rsidR="00CD73BC" w:rsidRPr="00CD73BC" w:rsidRDefault="00CD73BC" w:rsidP="00CD73BC">
      <w:pPr>
        <w:pStyle w:val="a9"/>
        <w:spacing w:after="0" w:line="360" w:lineRule="auto"/>
        <w:ind w:left="92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73BC" w:rsidRPr="002A7214" w:rsidRDefault="00CD73BC" w:rsidP="002A7214">
      <w:pPr>
        <w:spacing w:after="0" w:line="360" w:lineRule="auto"/>
        <w:ind w:left="-426" w:firstLine="99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CD73BC" w:rsidRPr="002A7214" w:rsidSect="00BE7F12">
      <w:head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ED" w:rsidRDefault="00762DED" w:rsidP="002A7214">
      <w:pPr>
        <w:spacing w:after="0" w:line="240" w:lineRule="auto"/>
      </w:pPr>
      <w:r>
        <w:separator/>
      </w:r>
    </w:p>
  </w:endnote>
  <w:endnote w:type="continuationSeparator" w:id="0">
    <w:p w:rsidR="00762DED" w:rsidRDefault="00762DED" w:rsidP="002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ED" w:rsidRDefault="00762DED" w:rsidP="002A7214">
      <w:pPr>
        <w:spacing w:after="0" w:line="240" w:lineRule="auto"/>
      </w:pPr>
      <w:r>
        <w:separator/>
      </w:r>
    </w:p>
  </w:footnote>
  <w:footnote w:type="continuationSeparator" w:id="0">
    <w:p w:rsidR="00762DED" w:rsidRDefault="00762DED" w:rsidP="002A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14" w:rsidRDefault="003D1E8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8B2">
      <w:rPr>
        <w:noProof/>
      </w:rPr>
      <w:t>1</w:t>
    </w:r>
    <w:r>
      <w:fldChar w:fldCharType="end"/>
    </w:r>
  </w:p>
  <w:p w:rsidR="002A7214" w:rsidRDefault="002A72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E7CF7"/>
    <w:multiLevelType w:val="hybridMultilevel"/>
    <w:tmpl w:val="02EEC6BC"/>
    <w:lvl w:ilvl="0" w:tplc="D6F27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A8"/>
    <w:rsid w:val="000067EC"/>
    <w:rsid w:val="00061E80"/>
    <w:rsid w:val="000E38B2"/>
    <w:rsid w:val="000F74CD"/>
    <w:rsid w:val="00114523"/>
    <w:rsid w:val="0012510A"/>
    <w:rsid w:val="00162CA0"/>
    <w:rsid w:val="0022247A"/>
    <w:rsid w:val="0023643D"/>
    <w:rsid w:val="00250F34"/>
    <w:rsid w:val="002A7214"/>
    <w:rsid w:val="002D0916"/>
    <w:rsid w:val="00394098"/>
    <w:rsid w:val="003D1E8F"/>
    <w:rsid w:val="003E1A47"/>
    <w:rsid w:val="0043699A"/>
    <w:rsid w:val="004B37FB"/>
    <w:rsid w:val="004C530D"/>
    <w:rsid w:val="004D75A4"/>
    <w:rsid w:val="00523C2E"/>
    <w:rsid w:val="00537281"/>
    <w:rsid w:val="005D6206"/>
    <w:rsid w:val="005F3A57"/>
    <w:rsid w:val="005F3ED5"/>
    <w:rsid w:val="006E4766"/>
    <w:rsid w:val="00705024"/>
    <w:rsid w:val="00747206"/>
    <w:rsid w:val="00760AF6"/>
    <w:rsid w:val="00762DED"/>
    <w:rsid w:val="00764364"/>
    <w:rsid w:val="00814AAF"/>
    <w:rsid w:val="00815A8D"/>
    <w:rsid w:val="008B7EAC"/>
    <w:rsid w:val="008D2732"/>
    <w:rsid w:val="008E4EA8"/>
    <w:rsid w:val="00984FCB"/>
    <w:rsid w:val="009C7D53"/>
    <w:rsid w:val="00A0293E"/>
    <w:rsid w:val="00A522A0"/>
    <w:rsid w:val="00A754C6"/>
    <w:rsid w:val="00A77E09"/>
    <w:rsid w:val="00AC7F41"/>
    <w:rsid w:val="00AD7D1B"/>
    <w:rsid w:val="00B21641"/>
    <w:rsid w:val="00BC250C"/>
    <w:rsid w:val="00BE7F12"/>
    <w:rsid w:val="00C111E4"/>
    <w:rsid w:val="00C9182E"/>
    <w:rsid w:val="00CB434F"/>
    <w:rsid w:val="00CD73BC"/>
    <w:rsid w:val="00CE32B5"/>
    <w:rsid w:val="00D148EB"/>
    <w:rsid w:val="00D14AA7"/>
    <w:rsid w:val="00DC5069"/>
    <w:rsid w:val="00DC5F13"/>
    <w:rsid w:val="00E61210"/>
    <w:rsid w:val="00E96EC8"/>
    <w:rsid w:val="00ED2B19"/>
    <w:rsid w:val="00F449B7"/>
    <w:rsid w:val="00F94F4F"/>
    <w:rsid w:val="00FA2339"/>
    <w:rsid w:val="00FB04BA"/>
    <w:rsid w:val="00FB0830"/>
    <w:rsid w:val="00FC57CD"/>
    <w:rsid w:val="00FD71BD"/>
    <w:rsid w:val="00FE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E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214"/>
  </w:style>
  <w:style w:type="paragraph" w:styleId="a7">
    <w:name w:val="footer"/>
    <w:basedOn w:val="a"/>
    <w:link w:val="a8"/>
    <w:uiPriority w:val="99"/>
    <w:semiHidden/>
    <w:unhideWhenUsed/>
    <w:rsid w:val="002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7214"/>
  </w:style>
  <w:style w:type="paragraph" w:styleId="a9">
    <w:name w:val="List Paragraph"/>
    <w:basedOn w:val="a"/>
    <w:uiPriority w:val="34"/>
    <w:qFormat/>
    <w:rsid w:val="00CD7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E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214"/>
  </w:style>
  <w:style w:type="paragraph" w:styleId="a7">
    <w:name w:val="footer"/>
    <w:basedOn w:val="a"/>
    <w:link w:val="a8"/>
    <w:uiPriority w:val="99"/>
    <w:semiHidden/>
    <w:unhideWhenUsed/>
    <w:rsid w:val="002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7214"/>
  </w:style>
  <w:style w:type="paragraph" w:styleId="a9">
    <w:name w:val="List Paragraph"/>
    <w:basedOn w:val="a"/>
    <w:uiPriority w:val="34"/>
    <w:qFormat/>
    <w:rsid w:val="00CD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085E-51BE-4C87-BDC5-D389E585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ceptron</cp:lastModifiedBy>
  <cp:revision>2</cp:revision>
  <dcterms:created xsi:type="dcterms:W3CDTF">2015-04-21T20:07:00Z</dcterms:created>
  <dcterms:modified xsi:type="dcterms:W3CDTF">2015-04-21T20:07:00Z</dcterms:modified>
</cp:coreProperties>
</file>